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50" w:rsidRPr="000F46E2" w:rsidRDefault="00A86E50" w:rsidP="00A86E50">
      <w:pPr>
        <w:wordWrap w:val="0"/>
        <w:overflowPunct w:val="0"/>
        <w:autoSpaceDE w:val="0"/>
        <w:autoSpaceDN w:val="0"/>
        <w:adjustRightInd w:val="0"/>
      </w:pPr>
      <w:r w:rsidRPr="000F46E2">
        <w:rPr>
          <w:rFonts w:hint="eastAsia"/>
        </w:rPr>
        <w:t>別記様式第２号(第６条関係)</w:t>
      </w:r>
    </w:p>
    <w:p w:rsidR="00A86E50" w:rsidRPr="000F46E2" w:rsidRDefault="00A86E50" w:rsidP="00A86E50">
      <w:pPr>
        <w:wordWrap w:val="0"/>
        <w:overflowPunct w:val="0"/>
        <w:autoSpaceDE w:val="0"/>
        <w:autoSpaceDN w:val="0"/>
        <w:adjustRightInd w:val="0"/>
        <w:jc w:val="center"/>
        <w:rPr>
          <w:spacing w:val="52"/>
        </w:rPr>
      </w:pPr>
    </w:p>
    <w:p w:rsidR="00A86E50" w:rsidRPr="000F46E2" w:rsidRDefault="00A86E50" w:rsidP="00413163">
      <w:pPr>
        <w:wordWrap w:val="0"/>
        <w:overflowPunct w:val="0"/>
        <w:autoSpaceDE w:val="0"/>
        <w:autoSpaceDN w:val="0"/>
        <w:adjustRightInd w:val="0"/>
        <w:jc w:val="center"/>
      </w:pPr>
      <w:r w:rsidRPr="000F46E2">
        <w:rPr>
          <w:rFonts w:hint="eastAsia"/>
          <w:spacing w:val="52"/>
        </w:rPr>
        <w:t>栃木市敬老会事業補助事業実績報告</w:t>
      </w:r>
      <w:r w:rsidRPr="000F46E2">
        <w:rPr>
          <w:rFonts w:hint="eastAsia"/>
        </w:rPr>
        <w:t>書</w:t>
      </w:r>
    </w:p>
    <w:p w:rsidR="00A86E50" w:rsidRPr="00E51271" w:rsidRDefault="00413163" w:rsidP="006E66A7">
      <w:pPr>
        <w:wordWrap w:val="0"/>
        <w:overflowPunct w:val="0"/>
        <w:autoSpaceDE w:val="0"/>
        <w:autoSpaceDN w:val="0"/>
        <w:adjustRightInd w:val="0"/>
        <w:ind w:right="267"/>
        <w:jc w:val="right"/>
      </w:pPr>
      <w:r>
        <w:rPr>
          <w:rFonts w:hint="eastAsia"/>
        </w:rPr>
        <w:t>令和</w:t>
      </w:r>
      <w:r w:rsidR="00E51271">
        <w:rPr>
          <w:rFonts w:hint="eastAsia"/>
        </w:rPr>
        <w:t xml:space="preserve">　　</w:t>
      </w:r>
      <w:r w:rsidR="006E66A7" w:rsidRPr="00E51271">
        <w:rPr>
          <w:rFonts w:hint="eastAsia"/>
        </w:rPr>
        <w:t xml:space="preserve"> </w:t>
      </w:r>
      <w:r w:rsidR="00A86E50" w:rsidRPr="00E51271">
        <w:rPr>
          <w:rFonts w:hint="eastAsia"/>
        </w:rPr>
        <w:t>年</w:t>
      </w:r>
      <w:r w:rsidR="006E66A7" w:rsidRPr="00E51271">
        <w:rPr>
          <w:rFonts w:hint="eastAsia"/>
        </w:rPr>
        <w:t xml:space="preserve"> </w:t>
      </w:r>
      <w:r w:rsidR="00E51271">
        <w:rPr>
          <w:rFonts w:hint="eastAsia"/>
        </w:rPr>
        <w:t xml:space="preserve">　　</w:t>
      </w:r>
      <w:r w:rsidR="00A86E50" w:rsidRPr="00E51271">
        <w:rPr>
          <w:rFonts w:hint="eastAsia"/>
        </w:rPr>
        <w:t>月</w:t>
      </w:r>
      <w:r w:rsidR="006E66A7" w:rsidRPr="00E51271">
        <w:rPr>
          <w:rFonts w:hint="eastAsia"/>
        </w:rPr>
        <w:t xml:space="preserve"> </w:t>
      </w:r>
      <w:r w:rsidR="00E51271">
        <w:rPr>
          <w:rFonts w:hint="eastAsia"/>
        </w:rPr>
        <w:t xml:space="preserve">　</w:t>
      </w:r>
      <w:r w:rsidR="006E66A7" w:rsidRPr="00E51271">
        <w:rPr>
          <w:rFonts w:hint="eastAsia"/>
        </w:rPr>
        <w:t xml:space="preserve"> </w:t>
      </w:r>
      <w:r w:rsidR="00A86E50" w:rsidRPr="00E51271">
        <w:rPr>
          <w:rFonts w:hint="eastAsia"/>
        </w:rPr>
        <w:t xml:space="preserve">日　　</w:t>
      </w:r>
    </w:p>
    <w:p w:rsidR="00A86E50" w:rsidRPr="00E51271" w:rsidRDefault="00A86E50" w:rsidP="00A86E50">
      <w:pPr>
        <w:wordWrap w:val="0"/>
        <w:overflowPunct w:val="0"/>
        <w:autoSpaceDE w:val="0"/>
        <w:autoSpaceDN w:val="0"/>
        <w:adjustRightInd w:val="0"/>
      </w:pPr>
      <w:r w:rsidRPr="00E51271">
        <w:rPr>
          <w:rFonts w:hint="eastAsia"/>
        </w:rPr>
        <w:t xml:space="preserve">　　(宛先)栃木市長</w:t>
      </w:r>
    </w:p>
    <w:p w:rsidR="00A86E50" w:rsidRPr="00E51271" w:rsidRDefault="00A86E50" w:rsidP="00A86E50">
      <w:pPr>
        <w:wordWrap w:val="0"/>
        <w:overflowPunct w:val="0"/>
        <w:autoSpaceDE w:val="0"/>
        <w:autoSpaceDN w:val="0"/>
        <w:adjustRightInd w:val="0"/>
      </w:pPr>
      <w:r w:rsidRPr="00E51271">
        <w:rPr>
          <w:rFonts w:hint="eastAsia"/>
        </w:rPr>
        <w:t xml:space="preserve">　</w:t>
      </w:r>
      <w:r w:rsidR="00413163">
        <w:rPr>
          <w:rFonts w:hint="eastAsia"/>
        </w:rPr>
        <w:t>令和</w:t>
      </w:r>
      <w:r w:rsidR="00800A44" w:rsidRPr="005F03CD">
        <w:rPr>
          <w:rFonts w:hint="eastAsia"/>
        </w:rPr>
        <w:t>８</w:t>
      </w:r>
      <w:bookmarkStart w:id="0" w:name="_GoBack"/>
      <w:bookmarkEnd w:id="0"/>
      <w:r w:rsidRPr="00E51271">
        <w:rPr>
          <w:rFonts w:hint="eastAsia"/>
        </w:rPr>
        <w:t>年</w:t>
      </w:r>
      <w:r w:rsidR="00413163">
        <w:rPr>
          <w:rFonts w:hint="eastAsia"/>
        </w:rPr>
        <w:t>度において</w:t>
      </w:r>
      <w:r w:rsidRPr="00E51271">
        <w:rPr>
          <w:rFonts w:hint="eastAsia"/>
        </w:rPr>
        <w:t>交付決定のあ</w:t>
      </w:r>
      <w:r w:rsidR="00413163">
        <w:rPr>
          <w:rFonts w:hint="eastAsia"/>
        </w:rPr>
        <w:t>った栃木市敬老会事業補助金について、次のとおり補助対象の敬老会事業を開催しましたので報告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993"/>
        <w:gridCol w:w="6662"/>
      </w:tblGrid>
      <w:tr w:rsidR="00413163" w:rsidRPr="00E51271" w:rsidTr="00FF78F9">
        <w:trPr>
          <w:trHeight w:hRule="exact" w:val="74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3" w:rsidRPr="00E51271" w:rsidRDefault="00413163" w:rsidP="00413163">
            <w:pPr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3" w:rsidRPr="00413163" w:rsidRDefault="00413163" w:rsidP="00700B7E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right="2687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86E50" w:rsidRPr="00E51271" w:rsidTr="00FF78F9">
        <w:trPr>
          <w:trHeight w:hRule="exact" w:val="14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6" w:rsidRPr="00E51271" w:rsidRDefault="00031B76" w:rsidP="00413163">
            <w:pPr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jc w:val="center"/>
            </w:pPr>
            <w:r w:rsidRPr="00E51271">
              <w:rPr>
                <w:rFonts w:hint="eastAsia"/>
              </w:rPr>
              <w:t>代表者住所</w:t>
            </w:r>
          </w:p>
          <w:p w:rsidR="00A86E50" w:rsidRPr="00E51271" w:rsidRDefault="00031B76" w:rsidP="00413163">
            <w:pPr>
              <w:wordWrap w:val="0"/>
              <w:overflowPunct w:val="0"/>
              <w:autoSpaceDE w:val="0"/>
              <w:autoSpaceDN w:val="0"/>
              <w:adjustRightInd w:val="0"/>
              <w:spacing w:line="500" w:lineRule="exact"/>
              <w:jc w:val="center"/>
            </w:pPr>
            <w:r w:rsidRPr="00E51271">
              <w:rPr>
                <w:rFonts w:hint="eastAsia"/>
              </w:rPr>
              <w:t>代表者氏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63" w:rsidRPr="00413163" w:rsidRDefault="00700B7E" w:rsidP="00413163">
            <w:pPr>
              <w:overflowPunct w:val="0"/>
              <w:autoSpaceDE w:val="0"/>
              <w:autoSpaceDN w:val="0"/>
              <w:adjustRightInd w:val="0"/>
              <w:spacing w:line="500" w:lineRule="exact"/>
              <w:ind w:right="1066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413163" w:rsidRPr="00E51271" w:rsidTr="00FF78F9">
        <w:trPr>
          <w:trHeight w:hRule="exact" w:val="19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163" w:rsidRPr="00E51271" w:rsidRDefault="00413163" w:rsidP="00413163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rPr>
                <w:rFonts w:hint="eastAsia"/>
              </w:rPr>
              <w:t>事業実績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63" w:rsidRPr="00E51271" w:rsidRDefault="00413163" w:rsidP="007E18E1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</w:pPr>
            <w:r w:rsidRPr="00E51271">
              <w:rPr>
                <w:rFonts w:hint="eastAsia"/>
              </w:rPr>
              <w:t>該当する次の</w:t>
            </w:r>
            <w:r w:rsidRPr="00E51271">
              <w:rPr>
                <w:rFonts w:ascii="Segoe UI Emoji" w:eastAsia="Segoe UI Emoji" w:hAnsi="Segoe UI Emoji" w:cs="Segoe UI Emoji"/>
              </w:rPr>
              <w:t>□</w:t>
            </w:r>
            <w:r w:rsidRPr="00E51271">
              <w:rPr>
                <w:rFonts w:hint="eastAsia"/>
              </w:rPr>
              <w:t>にレ点を付けてください。</w:t>
            </w:r>
          </w:p>
          <w:p w:rsidR="00413163" w:rsidRPr="00E51271" w:rsidRDefault="00413163" w:rsidP="007E18E1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</w:pPr>
            <w:r w:rsidRPr="006B151F">
              <w:rPr>
                <w:rFonts w:asciiTheme="minorEastAsia" w:eastAsiaTheme="minorEastAsia" w:hAnsiTheme="minorEastAsia" w:cs="Segoe UI Emoji" w:hint="eastAsia"/>
                <w:sz w:val="32"/>
              </w:rPr>
              <w:t>□</w:t>
            </w:r>
            <w:r w:rsidR="00FF78F9">
              <w:rPr>
                <w:rFonts w:asciiTheme="minorEastAsia" w:eastAsiaTheme="minorEastAsia" w:hAnsiTheme="minorEastAsia" w:cs="Segoe UI Emoji" w:hint="eastAsia"/>
              </w:rPr>
              <w:t xml:space="preserve"> </w:t>
            </w:r>
            <w:r w:rsidRPr="00E51271">
              <w:rPr>
                <w:rFonts w:hint="eastAsia"/>
              </w:rPr>
              <w:t>交付申請書に記載した事業計画のとおりです。</w:t>
            </w:r>
          </w:p>
          <w:p w:rsidR="00FF78F9" w:rsidRDefault="00413163" w:rsidP="00FF78F9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</w:pPr>
            <w:r w:rsidRPr="006B151F">
              <w:rPr>
                <w:rFonts w:asciiTheme="minorEastAsia" w:eastAsiaTheme="minorEastAsia" w:hAnsiTheme="minorEastAsia" w:cs="Segoe UI Emoji" w:hint="eastAsia"/>
                <w:sz w:val="32"/>
              </w:rPr>
              <w:t>□</w:t>
            </w:r>
            <w:r w:rsidR="00FF78F9">
              <w:rPr>
                <w:rFonts w:asciiTheme="minorEastAsia" w:eastAsiaTheme="minorEastAsia" w:hAnsiTheme="minorEastAsia" w:cs="Segoe UI Emoji" w:hint="eastAsia"/>
              </w:rPr>
              <w:t xml:space="preserve"> </w:t>
            </w:r>
            <w:r w:rsidRPr="00E51271">
              <w:rPr>
                <w:rFonts w:hint="eastAsia"/>
              </w:rPr>
              <w:t>交付申請書に記載した事業計画に変更がありました。</w:t>
            </w:r>
          </w:p>
          <w:p w:rsidR="00413163" w:rsidRPr="00E51271" w:rsidRDefault="00413163" w:rsidP="00FF78F9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534"/>
            </w:pPr>
            <w:r w:rsidRPr="00E51271">
              <w:rPr>
                <w:rFonts w:hint="eastAsia"/>
              </w:rPr>
              <w:t>(変更した箇所を次に記載してください。)</w:t>
            </w:r>
          </w:p>
        </w:tc>
      </w:tr>
      <w:tr w:rsidR="00413163" w:rsidRPr="00E51271" w:rsidTr="00FF78F9">
        <w:trPr>
          <w:trHeight w:val="43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163" w:rsidRPr="00E51271" w:rsidRDefault="00413163" w:rsidP="00A86E50">
            <w:pPr>
              <w:widowControl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3163" w:rsidRPr="00E51271" w:rsidRDefault="00413163" w:rsidP="007E18E1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rPr>
                <w:rFonts w:hint="eastAsia"/>
              </w:rPr>
              <w:t>事業</w:t>
            </w:r>
            <w:r w:rsidR="007E18E1">
              <w:rPr>
                <w:rFonts w:hint="eastAsia"/>
              </w:rPr>
              <w:t>計画変更箇所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8F9" w:rsidRPr="00FF78F9" w:rsidRDefault="00FF78F9" w:rsidP="00FF78F9">
            <w:pPr>
              <w:wordWrap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6E50" w:rsidRPr="00E51271" w:rsidTr="00FF78F9">
        <w:trPr>
          <w:trHeight w:hRule="exact" w:val="56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50" w:rsidRPr="00E51271" w:rsidRDefault="00FF78F9" w:rsidP="00FF78F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支出決算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E50" w:rsidRPr="00E51271" w:rsidRDefault="00FF78F9" w:rsidP="00700B7E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</w:t>
            </w:r>
            <w:r w:rsidR="00700B7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700B7E" w:rsidRPr="00800A44" w:rsidRDefault="00700B7E" w:rsidP="00700B7E">
      <w:pPr>
        <w:wordWrap w:val="0"/>
        <w:overflowPunct w:val="0"/>
        <w:autoSpaceDE w:val="0"/>
        <w:autoSpaceDN w:val="0"/>
        <w:adjustRightInd w:val="0"/>
      </w:pPr>
    </w:p>
    <w:sectPr w:rsidR="00700B7E" w:rsidRPr="00800A44" w:rsidSect="00413163">
      <w:headerReference w:type="default" r:id="rId8"/>
      <w:footerReference w:type="even" r:id="rId9"/>
      <w:pgSz w:w="11906" w:h="16838" w:code="9"/>
      <w:pgMar w:top="1418" w:right="1134" w:bottom="1418" w:left="1134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50" w:rsidRDefault="00EB6650" w:rsidP="00D77BDE">
      <w:r>
        <w:separator/>
      </w:r>
    </w:p>
  </w:endnote>
  <w:endnote w:type="continuationSeparator" w:id="0">
    <w:p w:rsidR="00EB6650" w:rsidRDefault="00EB6650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07" w:rsidRDefault="00316607" w:rsidP="007224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6607" w:rsidRDefault="003166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50" w:rsidRDefault="00EB6650" w:rsidP="00D77BDE">
      <w:r>
        <w:separator/>
      </w:r>
    </w:p>
  </w:footnote>
  <w:footnote w:type="continuationSeparator" w:id="0">
    <w:p w:rsidR="00EB6650" w:rsidRDefault="00EB6650" w:rsidP="00D7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AB" w:rsidRPr="00433F96" w:rsidRDefault="00433F96" w:rsidP="006525AB">
    <w:pPr>
      <w:pStyle w:val="a4"/>
      <w:jc w:val="center"/>
    </w:pPr>
    <w:r>
      <w:rPr>
        <w:rFonts w:hint="eastAsia"/>
        <w:sz w:val="48"/>
        <w:szCs w:val="48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7ED"/>
    <w:multiLevelType w:val="hybridMultilevel"/>
    <w:tmpl w:val="4F3E53D2"/>
    <w:lvl w:ilvl="0" w:tplc="05A605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33A00"/>
    <w:multiLevelType w:val="hybridMultilevel"/>
    <w:tmpl w:val="51D4CC6E"/>
    <w:lvl w:ilvl="0" w:tplc="D50E2C0C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40C03EA4"/>
    <w:multiLevelType w:val="hybridMultilevel"/>
    <w:tmpl w:val="17F471DA"/>
    <w:lvl w:ilvl="0" w:tplc="2DD22E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81C69"/>
    <w:multiLevelType w:val="hybridMultilevel"/>
    <w:tmpl w:val="5C66086E"/>
    <w:lvl w:ilvl="0" w:tplc="EB7E07F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123979"/>
    <w:multiLevelType w:val="hybridMultilevel"/>
    <w:tmpl w:val="E3F2456E"/>
    <w:lvl w:ilvl="0" w:tplc="0E1A703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00567"/>
    <w:rsid w:val="00015136"/>
    <w:rsid w:val="00031B76"/>
    <w:rsid w:val="000336E1"/>
    <w:rsid w:val="000711EF"/>
    <w:rsid w:val="00075DA8"/>
    <w:rsid w:val="000C3A58"/>
    <w:rsid w:val="000C5FEE"/>
    <w:rsid w:val="000E3FD1"/>
    <w:rsid w:val="000F46E2"/>
    <w:rsid w:val="000F5E72"/>
    <w:rsid w:val="0012539C"/>
    <w:rsid w:val="00140F1D"/>
    <w:rsid w:val="00155A43"/>
    <w:rsid w:val="00156B1A"/>
    <w:rsid w:val="001810D3"/>
    <w:rsid w:val="00194064"/>
    <w:rsid w:val="001A0DCE"/>
    <w:rsid w:val="001B1543"/>
    <w:rsid w:val="001C60DD"/>
    <w:rsid w:val="00206EE8"/>
    <w:rsid w:val="00210E89"/>
    <w:rsid w:val="002268B2"/>
    <w:rsid w:val="00244F9E"/>
    <w:rsid w:val="00250185"/>
    <w:rsid w:val="002566F0"/>
    <w:rsid w:val="00284C15"/>
    <w:rsid w:val="002B33BA"/>
    <w:rsid w:val="002C71B4"/>
    <w:rsid w:val="002E551F"/>
    <w:rsid w:val="002E7E26"/>
    <w:rsid w:val="002F32EE"/>
    <w:rsid w:val="00316607"/>
    <w:rsid w:val="003351B8"/>
    <w:rsid w:val="003932FA"/>
    <w:rsid w:val="003A1154"/>
    <w:rsid w:val="003B348A"/>
    <w:rsid w:val="003B7628"/>
    <w:rsid w:val="003C44DE"/>
    <w:rsid w:val="003C4E14"/>
    <w:rsid w:val="003D24EE"/>
    <w:rsid w:val="003E0DE1"/>
    <w:rsid w:val="00404F01"/>
    <w:rsid w:val="00406ECB"/>
    <w:rsid w:val="00413163"/>
    <w:rsid w:val="00420E50"/>
    <w:rsid w:val="00432887"/>
    <w:rsid w:val="00433F96"/>
    <w:rsid w:val="004350FF"/>
    <w:rsid w:val="004436ED"/>
    <w:rsid w:val="00466B0D"/>
    <w:rsid w:val="00485EE8"/>
    <w:rsid w:val="004C5DE5"/>
    <w:rsid w:val="004D7906"/>
    <w:rsid w:val="004F1B59"/>
    <w:rsid w:val="00522F26"/>
    <w:rsid w:val="0055014C"/>
    <w:rsid w:val="00555EFE"/>
    <w:rsid w:val="0056002B"/>
    <w:rsid w:val="00564FC6"/>
    <w:rsid w:val="005757A2"/>
    <w:rsid w:val="005A1E06"/>
    <w:rsid w:val="005D7FA4"/>
    <w:rsid w:val="005E50D1"/>
    <w:rsid w:val="005F03CD"/>
    <w:rsid w:val="005F77D0"/>
    <w:rsid w:val="00604CEC"/>
    <w:rsid w:val="006525AB"/>
    <w:rsid w:val="00652964"/>
    <w:rsid w:val="00654441"/>
    <w:rsid w:val="00657E3C"/>
    <w:rsid w:val="00664E2D"/>
    <w:rsid w:val="006A30D9"/>
    <w:rsid w:val="006B151F"/>
    <w:rsid w:val="006D0843"/>
    <w:rsid w:val="006E219E"/>
    <w:rsid w:val="006E66A7"/>
    <w:rsid w:val="00700B7E"/>
    <w:rsid w:val="00705924"/>
    <w:rsid w:val="00706EF9"/>
    <w:rsid w:val="0072246F"/>
    <w:rsid w:val="00753382"/>
    <w:rsid w:val="00785DA3"/>
    <w:rsid w:val="00792B57"/>
    <w:rsid w:val="007973FA"/>
    <w:rsid w:val="007B21D0"/>
    <w:rsid w:val="007C4C3D"/>
    <w:rsid w:val="007E18E1"/>
    <w:rsid w:val="00800285"/>
    <w:rsid w:val="00800A44"/>
    <w:rsid w:val="0080161E"/>
    <w:rsid w:val="008339FD"/>
    <w:rsid w:val="00853F4D"/>
    <w:rsid w:val="00855CC9"/>
    <w:rsid w:val="008613B5"/>
    <w:rsid w:val="00874C0F"/>
    <w:rsid w:val="008D762B"/>
    <w:rsid w:val="008E5D78"/>
    <w:rsid w:val="008F5211"/>
    <w:rsid w:val="008F5865"/>
    <w:rsid w:val="00922BC8"/>
    <w:rsid w:val="00932407"/>
    <w:rsid w:val="009557A5"/>
    <w:rsid w:val="00962DE9"/>
    <w:rsid w:val="00972C52"/>
    <w:rsid w:val="00984D10"/>
    <w:rsid w:val="009B3D0C"/>
    <w:rsid w:val="00A024D9"/>
    <w:rsid w:val="00A02E50"/>
    <w:rsid w:val="00A22BC6"/>
    <w:rsid w:val="00A270CF"/>
    <w:rsid w:val="00A41363"/>
    <w:rsid w:val="00A618D4"/>
    <w:rsid w:val="00A61C1F"/>
    <w:rsid w:val="00A7441D"/>
    <w:rsid w:val="00A86E50"/>
    <w:rsid w:val="00A954F3"/>
    <w:rsid w:val="00AA188E"/>
    <w:rsid w:val="00AC18F4"/>
    <w:rsid w:val="00AE1DCB"/>
    <w:rsid w:val="00AF03CF"/>
    <w:rsid w:val="00AF371D"/>
    <w:rsid w:val="00AF5DF7"/>
    <w:rsid w:val="00B16557"/>
    <w:rsid w:val="00B51ECD"/>
    <w:rsid w:val="00BD2C4E"/>
    <w:rsid w:val="00BD3B03"/>
    <w:rsid w:val="00BD4FDC"/>
    <w:rsid w:val="00BD68FC"/>
    <w:rsid w:val="00C16460"/>
    <w:rsid w:val="00C16C22"/>
    <w:rsid w:val="00C207A6"/>
    <w:rsid w:val="00C41509"/>
    <w:rsid w:val="00CA37AE"/>
    <w:rsid w:val="00D05692"/>
    <w:rsid w:val="00D12386"/>
    <w:rsid w:val="00D15DC3"/>
    <w:rsid w:val="00D55388"/>
    <w:rsid w:val="00D73F28"/>
    <w:rsid w:val="00D77BDE"/>
    <w:rsid w:val="00D947C8"/>
    <w:rsid w:val="00D9508F"/>
    <w:rsid w:val="00DC69DB"/>
    <w:rsid w:val="00DD3FF8"/>
    <w:rsid w:val="00DD450B"/>
    <w:rsid w:val="00E02236"/>
    <w:rsid w:val="00E27543"/>
    <w:rsid w:val="00E46D02"/>
    <w:rsid w:val="00E51271"/>
    <w:rsid w:val="00E61600"/>
    <w:rsid w:val="00E80FDC"/>
    <w:rsid w:val="00EB4389"/>
    <w:rsid w:val="00EB6650"/>
    <w:rsid w:val="00EC63CA"/>
    <w:rsid w:val="00EC6FD5"/>
    <w:rsid w:val="00EE5FC9"/>
    <w:rsid w:val="00EF001D"/>
    <w:rsid w:val="00F1617C"/>
    <w:rsid w:val="00F52843"/>
    <w:rsid w:val="00F5296F"/>
    <w:rsid w:val="00F5655A"/>
    <w:rsid w:val="00F93923"/>
    <w:rsid w:val="00FD0ACC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52A3603-F71A-4FB6-9D03-77E546D3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Balloon Text"/>
    <w:basedOn w:val="a"/>
    <w:link w:val="aa"/>
    <w:uiPriority w:val="99"/>
    <w:semiHidden/>
    <w:unhideWhenUsed/>
    <w:rsid w:val="00575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7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3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5444-A473-41E1-AD8C-F95523CC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122</cp:revision>
  <cp:lastPrinted>2023-03-23T02:48:00Z</cp:lastPrinted>
  <dcterms:created xsi:type="dcterms:W3CDTF">2016-01-06T01:16:00Z</dcterms:created>
  <dcterms:modified xsi:type="dcterms:W3CDTF">2026-03-24T06:45:00Z</dcterms:modified>
</cp:coreProperties>
</file>